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07" w:rsidRPr="009A5866" w:rsidRDefault="00CA2DD7" w:rsidP="00087807">
      <w:pPr>
        <w:widowControl w:val="0"/>
        <w:suppressAutoHyphens/>
        <w:spacing w:after="0" w:line="240" w:lineRule="auto"/>
        <w:jc w:val="right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>
        <w:rPr>
          <w:rFonts w:ascii="SL_Times New Roman" w:eastAsia="Lucida Sans Unicode" w:hAnsi="SL_Times New Roman"/>
          <w:b/>
          <w:kern w:val="1"/>
          <w:sz w:val="26"/>
          <w:szCs w:val="26"/>
        </w:rPr>
        <w:t xml:space="preserve"> </w:t>
      </w:r>
    </w:p>
    <w:p w:rsidR="0005798C" w:rsidRDefault="0005798C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 w:rsidRPr="00EB728F">
        <w:rPr>
          <w:rFonts w:ascii="SL_Times New Roman" w:eastAsia="Lucida Sans Unicode" w:hAnsi="SL_Times New Roman"/>
          <w:b/>
          <w:kern w:val="1"/>
          <w:sz w:val="26"/>
          <w:szCs w:val="26"/>
        </w:rPr>
        <w:t>СОВЕТ ЩЕРБЕНСКОГО СЕЛЬСКОГО ПОСЕЛЕНИЯ  АКСУБАЕВСКОГО МУНИЦИПАЛЬНОГО РАЙОНА  РЕСПУБЛИКИ ТАТАРСТАН</w:t>
      </w:r>
    </w:p>
    <w:p w:rsidR="00B31631" w:rsidRPr="00EB728F" w:rsidRDefault="00B31631" w:rsidP="00563D3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/>
          <w:bCs/>
          <w:kern w:val="1"/>
          <w:sz w:val="26"/>
          <w:szCs w:val="26"/>
        </w:rPr>
        <w:t>РЕШЕНИЕ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9A738D" w:rsidRDefault="009A738D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№ 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845272">
        <w:rPr>
          <w:rFonts w:ascii="Times New Roman" w:eastAsia="Lucida Sans Unicode" w:hAnsi="Times New Roman"/>
          <w:bCs/>
          <w:kern w:val="1"/>
          <w:sz w:val="26"/>
          <w:szCs w:val="26"/>
        </w:rPr>
        <w:t>38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                                                                 от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2</w:t>
      </w:r>
      <w:r w:rsidR="00845272">
        <w:rPr>
          <w:rFonts w:ascii="Times New Roman" w:eastAsia="Lucida Sans Unicode" w:hAnsi="Times New Roman"/>
          <w:bCs/>
          <w:kern w:val="1"/>
          <w:sz w:val="26"/>
          <w:szCs w:val="26"/>
        </w:rPr>
        <w:t>0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>.09.201</w:t>
      </w:r>
      <w:r w:rsidR="00845272">
        <w:rPr>
          <w:rFonts w:ascii="Times New Roman" w:eastAsia="Lucida Sans Unicode" w:hAnsi="Times New Roman"/>
          <w:bCs/>
          <w:kern w:val="1"/>
          <w:sz w:val="26"/>
          <w:szCs w:val="26"/>
        </w:rPr>
        <w:t>7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>года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Об инициировании </w:t>
      </w:r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проведения референдума</w:t>
      </w:r>
    </w:p>
    <w:p w:rsidR="00563D34" w:rsidRDefault="00563D34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EB728F" w:rsidRDefault="009A738D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B31631" w:rsidP="00B31631">
      <w:pPr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</w:t>
      </w:r>
      <w:proofErr w:type="gram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е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е поселение» Аксубаевского муниципального</w:t>
      </w:r>
      <w:proofErr w:type="gram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района Республики Татарстан, Совет 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сельского поселения Аксубаевского муниципального района Республики Татарстан РЕШИЛ:</w:t>
      </w:r>
    </w:p>
    <w:p w:rsidR="00B31631" w:rsidRPr="00EB728F" w:rsidRDefault="00B31631" w:rsidP="00563D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Инициировать проведение местного референдума по вопросу:</w:t>
      </w:r>
    </w:p>
    <w:p w:rsidR="00845272" w:rsidRDefault="007B2A52" w:rsidP="00845272">
      <w:pPr>
        <w:spacing w:after="0"/>
        <w:jc w:val="both"/>
      </w:pPr>
      <w:r w:rsidRPr="00EB728F">
        <w:rPr>
          <w:rFonts w:ascii="Times New Roman" w:hAnsi="Times New Roman"/>
          <w:sz w:val="26"/>
          <w:szCs w:val="26"/>
        </w:rPr>
        <w:t>«Согласны ли вы на введение самообложения в 201</w:t>
      </w:r>
      <w:r w:rsidR="00845272">
        <w:rPr>
          <w:rFonts w:ascii="Times New Roman" w:hAnsi="Times New Roman"/>
          <w:sz w:val="26"/>
          <w:szCs w:val="26"/>
        </w:rPr>
        <w:t>8</w:t>
      </w:r>
      <w:r w:rsidRPr="00EB728F">
        <w:rPr>
          <w:rFonts w:ascii="Times New Roman" w:hAnsi="Times New Roman"/>
          <w:sz w:val="26"/>
          <w:szCs w:val="26"/>
        </w:rPr>
        <w:t xml:space="preserve"> году </w:t>
      </w:r>
      <w:r w:rsidRPr="00EB728F">
        <w:rPr>
          <w:rFonts w:ascii="Times New Roman" w:hAnsi="Times New Roman"/>
          <w:sz w:val="26"/>
          <w:szCs w:val="26"/>
          <w:lang w:eastAsia="en-US"/>
        </w:rPr>
        <w:t xml:space="preserve">в сумме 400 рублей </w:t>
      </w:r>
      <w:r w:rsidRPr="00EB728F">
        <w:rPr>
          <w:rFonts w:ascii="Times New Roman" w:hAnsi="Times New Roman"/>
          <w:sz w:val="26"/>
          <w:szCs w:val="26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 w:rsidRPr="00EB728F">
        <w:rPr>
          <w:rFonts w:ascii="Times New Roman" w:hAnsi="Times New Roman"/>
          <w:sz w:val="26"/>
          <w:szCs w:val="26"/>
        </w:rPr>
        <w:t>Щербенского</w:t>
      </w:r>
      <w:proofErr w:type="spellEnd"/>
      <w:r w:rsidRPr="00EB728F">
        <w:rPr>
          <w:rFonts w:ascii="Times New Roman" w:hAnsi="Times New Roman"/>
          <w:sz w:val="26"/>
          <w:szCs w:val="26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EB728F">
        <w:rPr>
          <w:rFonts w:ascii="Times New Roman" w:hAnsi="Times New Roman"/>
          <w:sz w:val="26"/>
          <w:szCs w:val="26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  <w:r w:rsidR="00845272" w:rsidRPr="00845272">
        <w:t xml:space="preserve"> </w:t>
      </w:r>
    </w:p>
    <w:p w:rsidR="009A738D" w:rsidRDefault="009A738D" w:rsidP="00845272">
      <w:pPr>
        <w:spacing w:after="0"/>
        <w:jc w:val="both"/>
      </w:pPr>
    </w:p>
    <w:p w:rsidR="009A738D" w:rsidRDefault="009A738D" w:rsidP="00845272">
      <w:pPr>
        <w:spacing w:after="0"/>
        <w:jc w:val="both"/>
      </w:pPr>
    </w:p>
    <w:p w:rsidR="00845272" w:rsidRPr="009A738D" w:rsidRDefault="00845272" w:rsidP="00845272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9A738D">
        <w:rPr>
          <w:rFonts w:ascii="Times New Roman" w:hAnsi="Times New Roman"/>
          <w:b/>
          <w:sz w:val="26"/>
          <w:szCs w:val="26"/>
          <w:lang w:eastAsia="en-US"/>
        </w:rPr>
        <w:t>1.Дорожная деятельность в отношении автомобильных дорог местного значения в отношения</w:t>
      </w:r>
      <w:r w:rsidR="009A738D" w:rsidRPr="009A738D">
        <w:rPr>
          <w:rFonts w:ascii="Times New Roman" w:hAnsi="Times New Roman"/>
          <w:b/>
          <w:sz w:val="26"/>
          <w:szCs w:val="26"/>
          <w:lang w:eastAsia="en-US"/>
        </w:rPr>
        <w:t>х населенных пунктов поселения:</w:t>
      </w:r>
    </w:p>
    <w:p w:rsidR="009A738D" w:rsidRPr="009A738D" w:rsidRDefault="009A738D" w:rsidP="00845272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</w:t>
      </w:r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Приобретение щебня для отсыпки  дорог в </w:t>
      </w:r>
      <w:proofErr w:type="spellStart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по ул. Советская, ул. Газовая, ул. Зеленая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>;</w:t>
      </w:r>
    </w:p>
    <w:p w:rsidR="00845272" w:rsidRDefault="009A738D" w:rsidP="00845272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</w:t>
      </w:r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>Выравнивание дорог, поднятие грунта</w:t>
      </w:r>
      <w:r w:rsidR="006B240B">
        <w:rPr>
          <w:rFonts w:ascii="Times New Roman" w:hAnsi="Times New Roman"/>
          <w:i/>
          <w:sz w:val="26"/>
          <w:szCs w:val="26"/>
          <w:lang w:eastAsia="en-US"/>
        </w:rPr>
        <w:t>,</w:t>
      </w:r>
      <w:bookmarkStart w:id="0" w:name="_GoBack"/>
      <w:bookmarkEnd w:id="0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отсыпка песком и щебнем </w:t>
      </w:r>
      <w:proofErr w:type="spellStart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="00845272"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по ул. Советская  ул. Газовая, ул. Зеленая.</w:t>
      </w:r>
    </w:p>
    <w:p w:rsidR="009A738D" w:rsidRPr="009A738D" w:rsidRDefault="009A738D" w:rsidP="00845272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845272" w:rsidRPr="009A738D" w:rsidRDefault="00845272" w:rsidP="00845272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9A738D">
        <w:rPr>
          <w:rFonts w:ascii="Times New Roman" w:hAnsi="Times New Roman"/>
          <w:b/>
          <w:sz w:val="26"/>
          <w:szCs w:val="26"/>
          <w:lang w:eastAsia="en-US"/>
        </w:rPr>
        <w:t>2.  Создание условий для массового отдыха жителей поселения и органи</w:t>
      </w:r>
      <w:r w:rsidR="009A738D" w:rsidRPr="009A738D">
        <w:rPr>
          <w:rFonts w:ascii="Times New Roman" w:hAnsi="Times New Roman"/>
          <w:b/>
          <w:sz w:val="26"/>
          <w:szCs w:val="26"/>
          <w:lang w:eastAsia="en-US"/>
        </w:rPr>
        <w:t>зация обустройства мест массового отдыха населения, включая обеспечение свободного доступа граждан к водным объектам общего поль</w:t>
      </w:r>
      <w:r w:rsidRPr="009A738D">
        <w:rPr>
          <w:rFonts w:ascii="Times New Roman" w:hAnsi="Times New Roman"/>
          <w:b/>
          <w:sz w:val="26"/>
          <w:szCs w:val="26"/>
          <w:lang w:eastAsia="en-US"/>
        </w:rPr>
        <w:t>зования и их береговым полосам;</w:t>
      </w:r>
    </w:p>
    <w:p w:rsidR="00845272" w:rsidRDefault="00845272" w:rsidP="00845272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>-  Капитальный ремонт родника «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Шахрибану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>»</w:t>
      </w:r>
      <w:r w:rsidR="009A738D">
        <w:rPr>
          <w:rFonts w:ascii="Times New Roman" w:hAnsi="Times New Roman"/>
          <w:i/>
          <w:sz w:val="26"/>
          <w:szCs w:val="26"/>
          <w:lang w:eastAsia="en-US"/>
        </w:rPr>
        <w:t>.</w:t>
      </w:r>
    </w:p>
    <w:p w:rsidR="009A738D" w:rsidRPr="009A738D" w:rsidRDefault="009A738D" w:rsidP="00845272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845272" w:rsidRPr="009A738D" w:rsidRDefault="009A738D" w:rsidP="00845272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9A738D">
        <w:rPr>
          <w:rFonts w:ascii="Times New Roman" w:hAnsi="Times New Roman"/>
          <w:b/>
          <w:sz w:val="26"/>
          <w:szCs w:val="26"/>
          <w:lang w:eastAsia="en-US"/>
        </w:rPr>
        <w:t>3. Обеспечение первичных мер пожарной безопас</w:t>
      </w:r>
      <w:r w:rsidR="00845272" w:rsidRPr="009A738D">
        <w:rPr>
          <w:rFonts w:ascii="Times New Roman" w:hAnsi="Times New Roman"/>
          <w:b/>
          <w:sz w:val="26"/>
          <w:szCs w:val="26"/>
          <w:lang w:eastAsia="en-US"/>
        </w:rPr>
        <w:t>ности:</w:t>
      </w:r>
    </w:p>
    <w:p w:rsidR="007B2A52" w:rsidRDefault="00845272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Установка </w:t>
      </w:r>
      <w:r w:rsidR="009A738D" w:rsidRPr="009A738D">
        <w:rPr>
          <w:rFonts w:ascii="Times New Roman" w:hAnsi="Times New Roman"/>
          <w:i/>
          <w:sz w:val="26"/>
          <w:szCs w:val="26"/>
          <w:lang w:eastAsia="en-US"/>
        </w:rPr>
        <w:t>пожарного гидранта по улице Цен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>тральная.</w:t>
      </w:r>
    </w:p>
    <w:p w:rsidR="009A738D" w:rsidRDefault="009A738D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9A738D" w:rsidRDefault="009A738D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9A738D" w:rsidRDefault="009A738D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9A738D" w:rsidRDefault="009A738D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9A738D" w:rsidRPr="009A738D" w:rsidRDefault="009A738D" w:rsidP="009A738D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563D34" w:rsidRPr="009A738D" w:rsidRDefault="00C61A33" w:rsidP="009A738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EB728F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ДА                                      НЕТ</w:t>
      </w:r>
      <w:r w:rsidRPr="00EB728F">
        <w:rPr>
          <w:rFonts w:ascii="Times New Roman" w:hAnsi="Times New Roman"/>
          <w:sz w:val="26"/>
          <w:szCs w:val="26"/>
        </w:rPr>
        <w:t xml:space="preserve"> </w:t>
      </w:r>
    </w:p>
    <w:p w:rsidR="00B92DFA" w:rsidRDefault="00B31631" w:rsidP="00B31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Настоящее решение  опубликовать на официальном сайте Аксубаевского муниципального района </w:t>
      </w:r>
      <w:hyperlink r:id="rId7" w:history="1">
        <w:r w:rsidRPr="00EB728F">
          <w:rPr>
            <w:rStyle w:val="a3"/>
            <w:rFonts w:ascii="Times New Roman" w:hAnsi="Times New Roman"/>
            <w:b/>
            <w:sz w:val="26"/>
            <w:szCs w:val="26"/>
          </w:rPr>
          <w:t>http://aksubaevo.tatar.ru</w:t>
        </w:r>
      </w:hyperlink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и  обнародовать путем размещения на информационных стендах 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го поселения Аксубаевского муниципального района.</w:t>
      </w: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E302A2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Глав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 сельского поселения,</w:t>
      </w:r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Председатель Совет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сельского поселения                                                        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Д.А.Шарифуллин</w:t>
      </w:r>
      <w:proofErr w:type="spellEnd"/>
    </w:p>
    <w:sectPr w:rsidR="00B31631" w:rsidRPr="00EB728F" w:rsidSect="009A738D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C9"/>
    <w:multiLevelType w:val="hybridMultilevel"/>
    <w:tmpl w:val="38E89A5C"/>
    <w:lvl w:ilvl="0" w:tplc="94C4C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1"/>
    <w:rsid w:val="000227F3"/>
    <w:rsid w:val="0005798C"/>
    <w:rsid w:val="00087807"/>
    <w:rsid w:val="000C5530"/>
    <w:rsid w:val="00236C48"/>
    <w:rsid w:val="00295761"/>
    <w:rsid w:val="00563D34"/>
    <w:rsid w:val="006228D4"/>
    <w:rsid w:val="00687A5E"/>
    <w:rsid w:val="006B240B"/>
    <w:rsid w:val="00716A3F"/>
    <w:rsid w:val="007B2A52"/>
    <w:rsid w:val="007E08E0"/>
    <w:rsid w:val="00845272"/>
    <w:rsid w:val="00930EE9"/>
    <w:rsid w:val="009A5866"/>
    <w:rsid w:val="009A738D"/>
    <w:rsid w:val="00AF1597"/>
    <w:rsid w:val="00B31631"/>
    <w:rsid w:val="00B92DFA"/>
    <w:rsid w:val="00C5460A"/>
    <w:rsid w:val="00C61A33"/>
    <w:rsid w:val="00CA2DD7"/>
    <w:rsid w:val="00E302A2"/>
    <w:rsid w:val="00E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33BB-3AEB-40CA-BB87-35DAC83E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</dc:creator>
  <cp:lastModifiedBy>Srb</cp:lastModifiedBy>
  <cp:revision>27</cp:revision>
  <cp:lastPrinted>2017-04-13T06:23:00Z</cp:lastPrinted>
  <dcterms:created xsi:type="dcterms:W3CDTF">2016-01-13T08:32:00Z</dcterms:created>
  <dcterms:modified xsi:type="dcterms:W3CDTF">2017-09-21T13:20:00Z</dcterms:modified>
</cp:coreProperties>
</file>